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DE1B" w14:textId="77777777" w:rsidR="00A43CDE" w:rsidRPr="00F07AA1" w:rsidRDefault="00F07AA1" w:rsidP="00A43CDE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F07AA1">
        <w:rPr>
          <w:b/>
          <w:color w:val="000000" w:themeColor="text1"/>
          <w:sz w:val="96"/>
          <w:szCs w:val="96"/>
        </w:rPr>
        <w:t>LINDSEY</w:t>
      </w:r>
    </w:p>
    <w:p w14:paraId="101DA401" w14:textId="77777777" w:rsidR="00077E63" w:rsidRPr="00F07AA1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5C2966F2" w14:textId="77777777" w:rsidR="00592FF6" w:rsidRPr="00F07AA1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07AA1">
        <w:rPr>
          <w:b/>
          <w:color w:val="000000" w:themeColor="text1"/>
          <w:sz w:val="48"/>
          <w:szCs w:val="48"/>
        </w:rPr>
        <w:t>HOUSING &amp; POPULATION DATA PROFILE</w:t>
      </w:r>
    </w:p>
    <w:p w14:paraId="3B5F2EAD" w14:textId="77777777" w:rsidR="00592FF6" w:rsidRPr="00F07AA1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07AA1">
        <w:rPr>
          <w:b/>
          <w:color w:val="000000" w:themeColor="text1"/>
          <w:sz w:val="48"/>
          <w:szCs w:val="48"/>
        </w:rPr>
        <w:t>[Parish level]</w:t>
      </w:r>
    </w:p>
    <w:p w14:paraId="4D8E77BE" w14:textId="77777777" w:rsidR="00A43CDE" w:rsidRPr="00F07AA1" w:rsidRDefault="00A43CDE" w:rsidP="00AD5C7A">
      <w:pPr>
        <w:pStyle w:val="NoSpacing"/>
        <w:jc w:val="center"/>
        <w:rPr>
          <w:color w:val="000000" w:themeColor="text1"/>
        </w:rPr>
      </w:pPr>
    </w:p>
    <w:p w14:paraId="6D948624" w14:textId="77777777" w:rsidR="00F07AA1" w:rsidRPr="00F07AA1" w:rsidRDefault="00F07AA1" w:rsidP="00AD5C7A">
      <w:pPr>
        <w:pStyle w:val="NoSpacing"/>
        <w:jc w:val="center"/>
        <w:rPr>
          <w:color w:val="000000" w:themeColor="text1"/>
        </w:rPr>
      </w:pPr>
    </w:p>
    <w:p w14:paraId="75EB1646" w14:textId="77777777" w:rsidR="00F07AA1" w:rsidRPr="00F07AA1" w:rsidRDefault="00F07AA1" w:rsidP="00F07AA1">
      <w:pPr>
        <w:pStyle w:val="NoSpacing"/>
        <w:jc w:val="right"/>
        <w:rPr>
          <w:color w:val="000000" w:themeColor="text1"/>
        </w:rPr>
      </w:pPr>
      <w:r w:rsidRPr="00F07AA1">
        <w:rPr>
          <w:noProof/>
          <w:color w:val="000000" w:themeColor="text1"/>
          <w:lang w:eastAsia="en-GB"/>
        </w:rPr>
        <w:drawing>
          <wp:inline distT="0" distB="0" distL="0" distR="0" wp14:anchorId="02A04251" wp14:editId="591CDFD0">
            <wp:extent cx="5646810" cy="5638800"/>
            <wp:effectExtent l="171450" t="171450" r="35433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810" cy="563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27DBB" w14:textId="77777777" w:rsidR="00F07AA1" w:rsidRPr="00F07AA1" w:rsidRDefault="00F07AA1" w:rsidP="00AD5C7A">
      <w:pPr>
        <w:pStyle w:val="NoSpacing"/>
        <w:jc w:val="center"/>
        <w:rPr>
          <w:color w:val="000000" w:themeColor="text1"/>
        </w:rPr>
      </w:pPr>
    </w:p>
    <w:p w14:paraId="7E5E43F9" w14:textId="77777777" w:rsidR="00AD5C7A" w:rsidRPr="00F07AA1" w:rsidRDefault="00AD5C7A" w:rsidP="001973D5">
      <w:pPr>
        <w:pStyle w:val="NoSpacing"/>
        <w:jc w:val="right"/>
        <w:rPr>
          <w:color w:val="000000" w:themeColor="text1"/>
        </w:rPr>
      </w:pPr>
    </w:p>
    <w:p w14:paraId="0162ADE2" w14:textId="2A42FE16" w:rsidR="00297842" w:rsidRPr="00F07AA1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07AA1">
        <w:rPr>
          <w:b/>
          <w:color w:val="000000" w:themeColor="text1"/>
          <w:sz w:val="52"/>
          <w:szCs w:val="52"/>
        </w:rPr>
        <w:t>(</w:t>
      </w:r>
      <w:r w:rsidR="00207652" w:rsidRPr="00F07AA1">
        <w:rPr>
          <w:b/>
          <w:color w:val="000000" w:themeColor="text1"/>
          <w:sz w:val="52"/>
          <w:szCs w:val="52"/>
        </w:rPr>
        <w:t xml:space="preserve">Last Updated: </w:t>
      </w:r>
      <w:r w:rsidR="00A3279C">
        <w:rPr>
          <w:b/>
          <w:color w:val="000000" w:themeColor="text1"/>
          <w:sz w:val="52"/>
          <w:szCs w:val="52"/>
        </w:rPr>
        <w:t>October 2019</w:t>
      </w:r>
      <w:r w:rsidRPr="00F07AA1">
        <w:rPr>
          <w:b/>
          <w:color w:val="000000" w:themeColor="text1"/>
          <w:sz w:val="52"/>
          <w:szCs w:val="52"/>
        </w:rPr>
        <w:t>)</w:t>
      </w:r>
    </w:p>
    <w:p w14:paraId="41B5657B" w14:textId="77777777" w:rsidR="00297842" w:rsidRPr="00F07AA1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F07AA1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4D75" w:rsidRPr="00624D75" w14:paraId="7EEAC78A" w14:textId="77777777" w:rsidTr="00F450B5">
        <w:tc>
          <w:tcPr>
            <w:tcW w:w="9854" w:type="dxa"/>
          </w:tcPr>
          <w:p w14:paraId="67030A3B" w14:textId="77777777" w:rsidR="00F450B5" w:rsidRPr="00624D75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AAC69F9" w14:textId="77777777" w:rsidR="00461BCD" w:rsidRPr="00624D75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4D75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624D75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624D75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624D75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624D75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624D75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624D75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624D75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36A6EEA" w14:textId="77777777" w:rsidR="001973D5" w:rsidRPr="00624D75" w:rsidRDefault="001973D5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24D75">
              <w:rPr>
                <w:color w:val="000000" w:themeColor="text1"/>
                <w:sz w:val="24"/>
                <w:szCs w:val="24"/>
              </w:rPr>
              <w:t xml:space="preserve">The majority of </w:t>
            </w:r>
            <w:r w:rsidR="00380241" w:rsidRPr="00624D75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461BCD" w:rsidRPr="00624D75">
              <w:rPr>
                <w:color w:val="000000" w:themeColor="text1"/>
                <w:sz w:val="24"/>
                <w:szCs w:val="24"/>
              </w:rPr>
              <w:t>data comes from the 2011 Census (accessible via the ONS website)</w:t>
            </w:r>
          </w:p>
          <w:p w14:paraId="652DF1C7" w14:textId="77777777" w:rsidR="00F450B5" w:rsidRPr="00624D75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24D75">
              <w:rPr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380241" w:rsidRPr="00624D75">
              <w:rPr>
                <w:color w:val="000000" w:themeColor="text1"/>
                <w:sz w:val="24"/>
                <w:szCs w:val="24"/>
              </w:rPr>
              <w:t>nd will be updated periodically</w:t>
            </w:r>
          </w:p>
          <w:p w14:paraId="2EA15947" w14:textId="77777777" w:rsidR="00F450B5" w:rsidRPr="00624D75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FF5F5AB" w14:textId="77777777" w:rsidR="00F450B5" w:rsidRPr="00F07AA1" w:rsidRDefault="00F450B5" w:rsidP="00371667">
      <w:pPr>
        <w:pStyle w:val="NoSpacing"/>
        <w:jc w:val="center"/>
        <w:rPr>
          <w:color w:val="FF0000"/>
        </w:rPr>
      </w:pPr>
    </w:p>
    <w:p w14:paraId="69DE5066" w14:textId="77777777" w:rsidR="001A389A" w:rsidRPr="00F07AA1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24D75" w:rsidRPr="00624D75" w14:paraId="0DA9122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0BF4A80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99C421" w14:textId="77777777" w:rsidR="001569F9" w:rsidRPr="00624D7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705DF3C" w14:textId="77777777" w:rsidR="001569F9" w:rsidRPr="00624D7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751D1F2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EFFFE4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A38928A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75A8144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61DCBF8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26C0C3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9BDC03F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F850EB2" w14:textId="77777777" w:rsidR="001569F9" w:rsidRPr="00624D7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24D7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E91AC64" w14:textId="77777777" w:rsidR="001569F9" w:rsidRPr="00624D7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8F371F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2425BFA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6CF7D1C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0FF553F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E75FC98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684196" w14:textId="77777777" w:rsidR="001569F9" w:rsidRPr="00624D7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24D75" w:rsidRPr="00624D75" w14:paraId="3C781B4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A2A22FC" w14:textId="77777777" w:rsidR="00A43CDE" w:rsidRPr="00624D75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D8CD598" w14:textId="77777777" w:rsidR="00A43CDE" w:rsidRPr="00624D75" w:rsidRDefault="00CD24C1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208</w:t>
            </w:r>
          </w:p>
          <w:p w14:paraId="0EEAFCF7" w14:textId="77777777" w:rsidR="00A43CDE" w:rsidRPr="00624D75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F753EA" w14:textId="77777777" w:rsidR="00A43CDE" w:rsidRPr="00624D75" w:rsidRDefault="00624D75" w:rsidP="00624D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49</w:t>
            </w:r>
            <w:r w:rsidR="002A6824" w:rsidRPr="00624D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24D75">
              <w:rPr>
                <w:color w:val="000000" w:themeColor="text1"/>
                <w:sz w:val="28"/>
                <w:szCs w:val="28"/>
              </w:rPr>
              <w:t>(</w:t>
            </w:r>
            <w:r w:rsidRPr="00624D75">
              <w:rPr>
                <w:color w:val="000000" w:themeColor="text1"/>
                <w:sz w:val="28"/>
                <w:szCs w:val="28"/>
              </w:rPr>
              <w:t>23.6</w:t>
            </w:r>
            <w:r w:rsidR="00A43CDE" w:rsidRPr="00624D7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5B1D17" w14:textId="77777777" w:rsidR="00A43CDE" w:rsidRPr="00624D75" w:rsidRDefault="00624D75" w:rsidP="00624D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126</w:t>
            </w:r>
            <w:r w:rsidR="00A43CDE" w:rsidRPr="00624D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24D75">
              <w:rPr>
                <w:color w:val="000000" w:themeColor="text1"/>
                <w:sz w:val="28"/>
                <w:szCs w:val="28"/>
              </w:rPr>
              <w:t>(</w:t>
            </w:r>
            <w:r w:rsidR="002A6824" w:rsidRPr="00624D75">
              <w:rPr>
                <w:color w:val="000000" w:themeColor="text1"/>
                <w:sz w:val="28"/>
                <w:szCs w:val="28"/>
              </w:rPr>
              <w:t>6</w:t>
            </w:r>
            <w:r w:rsidR="001973D5" w:rsidRPr="00624D75">
              <w:rPr>
                <w:color w:val="000000" w:themeColor="text1"/>
                <w:sz w:val="28"/>
                <w:szCs w:val="28"/>
              </w:rPr>
              <w:t>0</w:t>
            </w:r>
            <w:r w:rsidR="003134A2" w:rsidRPr="00624D75">
              <w:rPr>
                <w:color w:val="000000" w:themeColor="text1"/>
                <w:sz w:val="28"/>
                <w:szCs w:val="28"/>
              </w:rPr>
              <w:t>.</w:t>
            </w:r>
            <w:r w:rsidRPr="00624D75">
              <w:rPr>
                <w:color w:val="000000" w:themeColor="text1"/>
                <w:sz w:val="28"/>
                <w:szCs w:val="28"/>
              </w:rPr>
              <w:t>6</w:t>
            </w:r>
            <w:r w:rsidR="00A43CDE" w:rsidRPr="00624D75">
              <w:rPr>
                <w:color w:val="000000" w:themeColor="text1"/>
                <w:sz w:val="28"/>
                <w:szCs w:val="28"/>
              </w:rPr>
              <w:t>%)</w:t>
            </w:r>
            <w:r w:rsidR="00A43CDE" w:rsidRPr="00624D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77B01B" w14:textId="77777777" w:rsidR="00A43CDE" w:rsidRPr="00624D75" w:rsidRDefault="00624D75" w:rsidP="00624D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A43CDE" w:rsidRPr="00624D7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624D75">
              <w:rPr>
                <w:color w:val="000000" w:themeColor="text1"/>
                <w:sz w:val="28"/>
                <w:szCs w:val="28"/>
              </w:rPr>
              <w:t>(</w:t>
            </w:r>
            <w:r w:rsidR="002A6824" w:rsidRPr="00624D75">
              <w:rPr>
                <w:color w:val="000000" w:themeColor="text1"/>
                <w:sz w:val="28"/>
                <w:szCs w:val="28"/>
              </w:rPr>
              <w:t>1</w:t>
            </w:r>
            <w:r w:rsidRPr="00624D75">
              <w:rPr>
                <w:color w:val="000000" w:themeColor="text1"/>
                <w:sz w:val="28"/>
                <w:szCs w:val="28"/>
              </w:rPr>
              <w:t>5.8</w:t>
            </w:r>
            <w:r w:rsidR="00A43CDE" w:rsidRPr="00624D7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ABD0DA" w14:textId="77777777" w:rsidR="00A43CDE" w:rsidRPr="00624D75" w:rsidRDefault="00A43CDE" w:rsidP="001973D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973D5" w:rsidRPr="00624D75">
              <w:rPr>
                <w:b/>
                <w:color w:val="000000" w:themeColor="text1"/>
                <w:sz w:val="32"/>
                <w:szCs w:val="32"/>
              </w:rPr>
              <w:t>65</w:t>
            </w:r>
          </w:p>
        </w:tc>
      </w:tr>
      <w:tr w:rsidR="00624D75" w:rsidRPr="00624D75" w14:paraId="06BA97D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6BA6135" w14:textId="77777777" w:rsidR="001569F9" w:rsidRPr="00624D7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300ADE" w14:textId="77777777" w:rsidR="00A43CDE" w:rsidRPr="00624D75" w:rsidRDefault="00624D75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49.5</w:t>
            </w:r>
            <w:r w:rsidR="00A43CDE" w:rsidRPr="00624D75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91DAD9B" w14:textId="77777777" w:rsidR="00A43CDE" w:rsidRPr="00624D75" w:rsidRDefault="00624D75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50.5</w:t>
            </w:r>
            <w:r w:rsidR="003134A2" w:rsidRPr="00624D75">
              <w:rPr>
                <w:color w:val="000000" w:themeColor="text1"/>
                <w:sz w:val="18"/>
                <w:szCs w:val="18"/>
              </w:rPr>
              <w:t>%</w:t>
            </w:r>
            <w:r w:rsidR="00A43CDE" w:rsidRPr="00624D75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7299EDAB" w14:textId="77777777" w:rsidR="001569F9" w:rsidRPr="00624D7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3FBB93" w14:textId="77777777" w:rsidR="004C3B07" w:rsidRPr="00624D7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60BB305" w14:textId="77777777" w:rsidR="001569F9" w:rsidRPr="00624D7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DF9EA2" w14:textId="77777777" w:rsidR="001569F9" w:rsidRPr="00624D7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D58233" w14:textId="77777777" w:rsidR="004C3B07" w:rsidRPr="00624D7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3F08DBB" w14:textId="77777777" w:rsidR="004C3B07" w:rsidRPr="00624D7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E7A2969" w14:textId="77777777" w:rsidR="001569F9" w:rsidRPr="00624D7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936FE5" w14:textId="77777777" w:rsidR="004C3B07" w:rsidRPr="00624D7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6387A5D" w14:textId="77777777" w:rsidR="001569F9" w:rsidRPr="00624D7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BAF0EB" w14:textId="77777777" w:rsidR="004C3B07" w:rsidRPr="00624D7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11B92484" w14:textId="77777777" w:rsidR="001569F9" w:rsidRPr="00624D7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F5F3226" w14:textId="77777777" w:rsidR="001569F9" w:rsidRPr="00624D75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13B3FF" w14:textId="77777777" w:rsidR="001569F9" w:rsidRPr="00624D7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24D75">
        <w:rPr>
          <w:color w:val="000000" w:themeColor="text1"/>
          <w:sz w:val="18"/>
          <w:szCs w:val="18"/>
        </w:rPr>
        <w:t>[Source: ONS 2011 Census: KS101EW &amp; KS102EW]</w:t>
      </w:r>
      <w:r w:rsidR="001A389A" w:rsidRPr="00624D75">
        <w:rPr>
          <w:color w:val="000000" w:themeColor="text1"/>
          <w:sz w:val="18"/>
          <w:szCs w:val="18"/>
        </w:rPr>
        <w:t xml:space="preserve"> </w:t>
      </w:r>
      <w:r w:rsidRPr="00624D75">
        <w:rPr>
          <w:color w:val="000000" w:themeColor="text1"/>
          <w:sz w:val="18"/>
          <w:szCs w:val="18"/>
        </w:rPr>
        <w:t xml:space="preserve">[Dependency Ratio = </w:t>
      </w:r>
      <w:r w:rsidR="00EB44C0" w:rsidRPr="00624D75">
        <w:rPr>
          <w:color w:val="000000" w:themeColor="text1"/>
          <w:sz w:val="18"/>
          <w:szCs w:val="18"/>
        </w:rPr>
        <w:t>R</w:t>
      </w:r>
      <w:r w:rsidRPr="00624D75">
        <w:rPr>
          <w:color w:val="000000" w:themeColor="text1"/>
          <w:sz w:val="18"/>
          <w:szCs w:val="18"/>
        </w:rPr>
        <w:t xml:space="preserve">atio </w:t>
      </w:r>
      <w:r w:rsidR="00EB44C0" w:rsidRPr="00624D75">
        <w:rPr>
          <w:color w:val="000000" w:themeColor="text1"/>
          <w:sz w:val="18"/>
          <w:szCs w:val="18"/>
        </w:rPr>
        <w:t>of N</w:t>
      </w:r>
      <w:r w:rsidRPr="00624D75">
        <w:rPr>
          <w:color w:val="000000" w:themeColor="text1"/>
          <w:sz w:val="18"/>
          <w:szCs w:val="18"/>
        </w:rPr>
        <w:t xml:space="preserve">on-working </w:t>
      </w:r>
      <w:r w:rsidR="00EB44C0" w:rsidRPr="00624D75">
        <w:rPr>
          <w:color w:val="000000" w:themeColor="text1"/>
          <w:sz w:val="18"/>
          <w:szCs w:val="18"/>
        </w:rPr>
        <w:t>A</w:t>
      </w:r>
      <w:r w:rsidRPr="00624D75">
        <w:rPr>
          <w:color w:val="000000" w:themeColor="text1"/>
          <w:sz w:val="18"/>
          <w:szCs w:val="18"/>
        </w:rPr>
        <w:t xml:space="preserve">ge to </w:t>
      </w:r>
      <w:r w:rsidR="00EB44C0" w:rsidRPr="00624D75">
        <w:rPr>
          <w:color w:val="000000" w:themeColor="text1"/>
          <w:sz w:val="18"/>
          <w:szCs w:val="18"/>
        </w:rPr>
        <w:t>W</w:t>
      </w:r>
      <w:r w:rsidRPr="00624D75">
        <w:rPr>
          <w:color w:val="000000" w:themeColor="text1"/>
          <w:sz w:val="18"/>
          <w:szCs w:val="18"/>
        </w:rPr>
        <w:t xml:space="preserve">orking </w:t>
      </w:r>
      <w:r w:rsidR="00EB44C0" w:rsidRPr="00624D75">
        <w:rPr>
          <w:color w:val="000000" w:themeColor="text1"/>
          <w:sz w:val="18"/>
          <w:szCs w:val="18"/>
        </w:rPr>
        <w:t>A</w:t>
      </w:r>
      <w:r w:rsidRPr="00624D75">
        <w:rPr>
          <w:color w:val="000000" w:themeColor="text1"/>
          <w:sz w:val="18"/>
          <w:szCs w:val="18"/>
        </w:rPr>
        <w:t xml:space="preserve">ge </w:t>
      </w:r>
      <w:r w:rsidR="00EB44C0" w:rsidRPr="00624D75">
        <w:rPr>
          <w:color w:val="000000" w:themeColor="text1"/>
          <w:sz w:val="18"/>
          <w:szCs w:val="18"/>
        </w:rPr>
        <w:t>P</w:t>
      </w:r>
      <w:r w:rsidRPr="00624D75">
        <w:rPr>
          <w:color w:val="000000" w:themeColor="text1"/>
          <w:sz w:val="18"/>
          <w:szCs w:val="18"/>
        </w:rPr>
        <w:t>opulation]</w:t>
      </w:r>
    </w:p>
    <w:p w14:paraId="08ED0F76" w14:textId="77777777" w:rsidR="001569F9" w:rsidRPr="00F07AA1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3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933"/>
        <w:gridCol w:w="3987"/>
      </w:tblGrid>
      <w:tr w:rsidR="00624D75" w:rsidRPr="00624D75" w14:paraId="1AB2C461" w14:textId="77777777" w:rsidTr="009E156D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6E2D5" w14:textId="77777777" w:rsidR="009E156D" w:rsidRPr="00624D75" w:rsidRDefault="009E156D" w:rsidP="00857AE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E8CB5D" w14:textId="77777777" w:rsidR="009E156D" w:rsidRPr="00624D75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DCE7B49" w14:textId="77777777" w:rsidR="009E156D" w:rsidRPr="00624D75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C8AD2" w14:textId="77777777" w:rsidR="009E156D" w:rsidRPr="00624D75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651F5" w14:textId="77777777" w:rsidR="009E156D" w:rsidRPr="00624D75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C322A2" w14:textId="77777777" w:rsidR="009E156D" w:rsidRPr="00624D75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71479A5" w14:textId="77777777" w:rsidR="009E156D" w:rsidRPr="00624D75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78B6BC8" w14:textId="77777777" w:rsidR="009E156D" w:rsidRPr="00624D75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24D75" w:rsidRPr="00624D75" w14:paraId="0AE89472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48638" w14:textId="77777777" w:rsidR="009E156D" w:rsidRPr="00624D75" w:rsidRDefault="00624D75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DE90A" w14:textId="77777777" w:rsidR="009E156D" w:rsidRPr="00624D75" w:rsidRDefault="009E156D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21DE2D" w14:textId="77777777" w:rsidR="009E156D" w:rsidRPr="00624D75" w:rsidRDefault="00624D75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14:paraId="2F55515F" w14:textId="77777777" w:rsidR="009E156D" w:rsidRPr="00624D75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F6813" w14:textId="77777777" w:rsidR="009E156D" w:rsidRPr="00624D75" w:rsidRDefault="00624D75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624D75" w:rsidRPr="00624D75" w14:paraId="273A49A5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3907D" w14:textId="77777777" w:rsidR="009E156D" w:rsidRPr="00624D75" w:rsidRDefault="00624D75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6.4</w:t>
            </w:r>
            <w:r w:rsidR="009E156D" w:rsidRPr="00624D75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131AD24C" w14:textId="77777777" w:rsidR="009E156D" w:rsidRPr="00624D75" w:rsidRDefault="009E156D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7025AA5" w14:textId="77777777" w:rsidR="009E156D" w:rsidRPr="00624D75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C25CA" w14:textId="77777777" w:rsidR="009E156D" w:rsidRPr="00624D75" w:rsidRDefault="00624D75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11.5</w:t>
            </w:r>
            <w:r w:rsidR="001973D5" w:rsidRPr="00624D75">
              <w:rPr>
                <w:color w:val="000000" w:themeColor="text1"/>
                <w:sz w:val="18"/>
                <w:szCs w:val="18"/>
              </w:rPr>
              <w:t>%</w:t>
            </w:r>
            <w:r w:rsidR="009E156D" w:rsidRPr="00624D75">
              <w:rPr>
                <w:color w:val="000000" w:themeColor="text1"/>
                <w:sz w:val="18"/>
                <w:szCs w:val="18"/>
              </w:rPr>
              <w:t xml:space="preserve"> of all Households</w:t>
            </w:r>
          </w:p>
          <w:p w14:paraId="6A22728C" w14:textId="77777777" w:rsidR="009E156D" w:rsidRPr="00624D75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6915F98" w14:textId="77777777" w:rsidR="009E156D" w:rsidRPr="00624D75" w:rsidRDefault="009E156D" w:rsidP="009E15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D2050" w14:textId="77777777" w:rsidR="009E156D" w:rsidRPr="00624D75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9D6B96" w14:textId="77777777" w:rsidR="009E156D" w:rsidRPr="00624D75" w:rsidRDefault="001973D5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1</w:t>
            </w:r>
            <w:r w:rsidR="00624D75" w:rsidRPr="00624D75">
              <w:rPr>
                <w:color w:val="000000" w:themeColor="text1"/>
                <w:sz w:val="18"/>
                <w:szCs w:val="18"/>
              </w:rPr>
              <w:t>1.5</w:t>
            </w:r>
            <w:r w:rsidR="009E156D" w:rsidRPr="00624D75">
              <w:rPr>
                <w:color w:val="000000" w:themeColor="text1"/>
                <w:sz w:val="18"/>
                <w:szCs w:val="18"/>
              </w:rPr>
              <w:t xml:space="preserve">% of all </w:t>
            </w:r>
            <w:r w:rsidRPr="00624D75">
              <w:rPr>
                <w:color w:val="000000" w:themeColor="text1"/>
                <w:sz w:val="18"/>
                <w:szCs w:val="18"/>
              </w:rPr>
              <w:t>fa</w:t>
            </w:r>
            <w:r w:rsidR="009E156D" w:rsidRPr="00624D75">
              <w:rPr>
                <w:color w:val="000000" w:themeColor="text1"/>
                <w:sz w:val="18"/>
                <w:szCs w:val="18"/>
              </w:rPr>
              <w:t>milies with dependent children</w:t>
            </w:r>
          </w:p>
          <w:p w14:paraId="1E35411F" w14:textId="77777777" w:rsidR="009E156D" w:rsidRPr="00624D75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C0FFDC0" w14:textId="77777777" w:rsidR="009E156D" w:rsidRPr="00624D75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C86B77F" w14:textId="77777777" w:rsidR="009E156D" w:rsidRPr="00624D75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22815DD" w14:textId="77777777" w:rsidR="001569F9" w:rsidRPr="00624D7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6DB675F" w14:textId="77777777" w:rsidR="001569F9" w:rsidRPr="00624D75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624D75">
        <w:rPr>
          <w:color w:val="000000" w:themeColor="text1"/>
          <w:sz w:val="18"/>
          <w:szCs w:val="18"/>
        </w:rPr>
        <w:t>[Source: ONS 2011 Census: KS105EW]</w:t>
      </w:r>
    </w:p>
    <w:p w14:paraId="3A19882C" w14:textId="77777777" w:rsidR="001569F9" w:rsidRPr="00624D75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24D75" w:rsidRPr="00624D75" w14:paraId="6A22E77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089D69B" w14:textId="77777777" w:rsidR="001569F9" w:rsidRPr="00624D7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2FAAAE3" w14:textId="77777777" w:rsidR="001569F9" w:rsidRPr="00624D7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624D7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57A913F" w14:textId="77777777" w:rsidR="001569F9" w:rsidRPr="00624D7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24D75" w:rsidRPr="00624D75" w14:paraId="0873008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6A84E" w14:textId="77777777" w:rsidR="00A43CDE" w:rsidRPr="00624D75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439DA3" w14:textId="77777777" w:rsidR="00A43CDE" w:rsidRPr="00624D75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503663B" w14:textId="77777777" w:rsidR="00A43CDE" w:rsidRPr="00624D75" w:rsidRDefault="00CD24C1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624D75">
              <w:rPr>
                <w:color w:val="000000" w:themeColor="text1"/>
                <w:sz w:val="32"/>
                <w:szCs w:val="32"/>
              </w:rPr>
              <w:t>55.8</w:t>
            </w:r>
            <w:r w:rsidR="00A43CDE" w:rsidRPr="00624D75">
              <w:rPr>
                <w:color w:val="000000" w:themeColor="text1"/>
                <w:sz w:val="32"/>
                <w:szCs w:val="32"/>
              </w:rPr>
              <w:t>%</w:t>
            </w:r>
          </w:p>
          <w:p w14:paraId="7E75D48C" w14:textId="77777777" w:rsidR="00A43CDE" w:rsidRPr="00624D75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80D60" w14:textId="77777777" w:rsidR="00A43CDE" w:rsidRPr="00624D75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7D5E1EE" w14:textId="77777777" w:rsidR="00A43CDE" w:rsidRPr="00624D75" w:rsidRDefault="009E156D" w:rsidP="00CD24C1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624D75">
              <w:rPr>
                <w:color w:val="000000" w:themeColor="text1"/>
                <w:sz w:val="32"/>
                <w:szCs w:val="32"/>
              </w:rPr>
              <w:t>3</w:t>
            </w:r>
            <w:r w:rsidR="00CD24C1" w:rsidRPr="00624D75">
              <w:rPr>
                <w:color w:val="000000" w:themeColor="text1"/>
                <w:sz w:val="32"/>
                <w:szCs w:val="32"/>
              </w:rPr>
              <w:t>4.6</w:t>
            </w:r>
            <w:r w:rsidR="00A43CDE" w:rsidRPr="00624D75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9614B" w14:textId="77777777" w:rsidR="00A43CDE" w:rsidRPr="00624D75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1266193" w14:textId="77777777" w:rsidR="00A43CDE" w:rsidRPr="00624D75" w:rsidRDefault="00CD24C1" w:rsidP="00451A8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624D75">
              <w:rPr>
                <w:color w:val="000000" w:themeColor="text1"/>
                <w:sz w:val="32"/>
                <w:szCs w:val="32"/>
              </w:rPr>
              <w:t>8.2</w:t>
            </w:r>
            <w:r w:rsidR="00A43CDE" w:rsidRPr="00624D75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A0A64" w14:textId="77777777" w:rsidR="00A43CDE" w:rsidRPr="00624D75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CED4477" w14:textId="77777777" w:rsidR="00A43CDE" w:rsidRPr="00624D75" w:rsidRDefault="00624D75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624D75">
              <w:rPr>
                <w:color w:val="000000" w:themeColor="text1"/>
                <w:sz w:val="32"/>
                <w:szCs w:val="32"/>
              </w:rPr>
              <w:t>1.0</w:t>
            </w:r>
            <w:r w:rsidR="00A43CDE" w:rsidRPr="00624D75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87487" w14:textId="77777777" w:rsidR="00A43CDE" w:rsidRPr="00624D75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4D7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34B3D14" w14:textId="77777777" w:rsidR="00A43CDE" w:rsidRPr="00624D75" w:rsidRDefault="00451A8E" w:rsidP="00624D7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624D75">
              <w:rPr>
                <w:color w:val="000000" w:themeColor="text1"/>
                <w:sz w:val="32"/>
                <w:szCs w:val="32"/>
              </w:rPr>
              <w:t>0.</w:t>
            </w:r>
            <w:r w:rsidR="00624D75" w:rsidRPr="00624D75">
              <w:rPr>
                <w:color w:val="000000" w:themeColor="text1"/>
                <w:sz w:val="32"/>
                <w:szCs w:val="32"/>
              </w:rPr>
              <w:t>5</w:t>
            </w:r>
            <w:r w:rsidR="00A43CDE" w:rsidRPr="00624D75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624D75" w:rsidRPr="00624D75" w14:paraId="0534CC9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83A32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0D735E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50FC9DF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9C03912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A1ED5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25DD387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8CF83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8DBCE4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B944AAD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3018C23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A0AE1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683056B7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BA9C9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202D4ECD" w14:textId="77777777" w:rsidR="004C3B07" w:rsidRPr="00624D7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24D7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5998695" w14:textId="77777777" w:rsidR="001569F9" w:rsidRPr="00624D7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DCCF823" w14:textId="77777777" w:rsidR="001569F9" w:rsidRPr="00624D7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24D75">
        <w:rPr>
          <w:color w:val="000000" w:themeColor="text1"/>
          <w:sz w:val="18"/>
          <w:szCs w:val="18"/>
        </w:rPr>
        <w:t>[Source: ONS 2011 Census: QS302EW]</w:t>
      </w:r>
    </w:p>
    <w:p w14:paraId="3B585A24" w14:textId="77777777" w:rsidR="001569F9" w:rsidRPr="00CD24C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D24C1" w:rsidRPr="00CD24C1" w14:paraId="1FD7E7F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786E1A2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8AD36E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4DDD2B1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CE89ED4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321EC48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7241A6" w14:textId="77777777" w:rsidR="00F450B5" w:rsidRPr="00CD24C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D24C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54D5FB0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5CA95F" w14:textId="77777777" w:rsidR="00451A8E" w:rsidRPr="00CD24C1" w:rsidRDefault="00F450B5" w:rsidP="00451A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Shared</w:t>
            </w:r>
          </w:p>
          <w:p w14:paraId="11DA7177" w14:textId="77777777" w:rsidR="00F450B5" w:rsidRPr="00CD24C1" w:rsidRDefault="00F450B5" w:rsidP="00451A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43F8E71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483EF9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FA49999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8A52C78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A7BFAD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5711FA5" w14:textId="77777777" w:rsidR="00F450B5" w:rsidRPr="00CD24C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D24C1" w:rsidRPr="00CD24C1" w14:paraId="4A904F7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8E9CAB7" w14:textId="77777777" w:rsidR="00A43CDE" w:rsidRPr="00CD24C1" w:rsidRDefault="00A922D2" w:rsidP="0076696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CD24C1">
              <w:rPr>
                <w:b/>
                <w:color w:val="000000" w:themeColor="text1"/>
                <w:sz w:val="40"/>
                <w:szCs w:val="40"/>
              </w:rPr>
              <w:t>7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1290DD" w14:textId="77777777" w:rsidR="00A43CDE" w:rsidRPr="00CD24C1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4C6BF0" w14:textId="77777777" w:rsidR="00A43CDE" w:rsidRPr="00CD24C1" w:rsidRDefault="00CD24C1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A43CDE" w:rsidRPr="00CD24C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CD24C1">
              <w:rPr>
                <w:color w:val="000000" w:themeColor="text1"/>
                <w:sz w:val="28"/>
                <w:szCs w:val="28"/>
              </w:rPr>
              <w:t>(</w:t>
            </w:r>
            <w:r w:rsidR="009E156D" w:rsidRPr="00CD24C1">
              <w:rPr>
                <w:color w:val="000000" w:themeColor="text1"/>
                <w:sz w:val="28"/>
                <w:szCs w:val="28"/>
              </w:rPr>
              <w:t>7</w:t>
            </w:r>
            <w:r w:rsidRPr="00CD24C1">
              <w:rPr>
                <w:color w:val="000000" w:themeColor="text1"/>
                <w:sz w:val="28"/>
                <w:szCs w:val="28"/>
              </w:rPr>
              <w:t>6.9</w:t>
            </w:r>
            <w:r w:rsidR="00A43CDE" w:rsidRPr="00CD24C1">
              <w:rPr>
                <w:color w:val="000000" w:themeColor="text1"/>
                <w:sz w:val="28"/>
                <w:szCs w:val="28"/>
              </w:rPr>
              <w:t>%)</w:t>
            </w:r>
          </w:p>
          <w:p w14:paraId="61D5C78D" w14:textId="77777777" w:rsidR="00A43CDE" w:rsidRPr="00CD24C1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5565AE" w14:textId="77777777" w:rsidR="00A43CDE" w:rsidRPr="00CD24C1" w:rsidRDefault="009E156D" w:rsidP="009E15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CD24C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CD24C1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2AAEE9" w14:textId="77777777" w:rsidR="00A43CDE" w:rsidRPr="00CD24C1" w:rsidRDefault="00CD24C1" w:rsidP="00CD24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43CDE" w:rsidRPr="00CD24C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CD24C1">
              <w:rPr>
                <w:color w:val="000000" w:themeColor="text1"/>
                <w:sz w:val="28"/>
                <w:szCs w:val="28"/>
              </w:rPr>
              <w:t>(</w:t>
            </w:r>
            <w:r w:rsidRPr="00CD24C1">
              <w:rPr>
                <w:color w:val="000000" w:themeColor="text1"/>
                <w:sz w:val="28"/>
                <w:szCs w:val="28"/>
              </w:rPr>
              <w:t>5.1</w:t>
            </w:r>
            <w:r w:rsidR="00E65773" w:rsidRPr="00CD24C1">
              <w:rPr>
                <w:color w:val="000000" w:themeColor="text1"/>
                <w:sz w:val="28"/>
                <w:szCs w:val="28"/>
              </w:rPr>
              <w:t>%</w:t>
            </w:r>
            <w:r w:rsidR="00A43CDE" w:rsidRPr="00CD24C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84ED4D" w14:textId="77777777" w:rsidR="00A43CDE" w:rsidRPr="00CD24C1" w:rsidRDefault="00CD24C1" w:rsidP="00CD24C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D24C1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A43CDE" w:rsidRPr="00CD24C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CD24C1">
              <w:rPr>
                <w:color w:val="000000" w:themeColor="text1"/>
                <w:sz w:val="28"/>
                <w:szCs w:val="28"/>
              </w:rPr>
              <w:t>(</w:t>
            </w:r>
            <w:r w:rsidRPr="00CD24C1">
              <w:rPr>
                <w:color w:val="000000" w:themeColor="text1"/>
                <w:sz w:val="28"/>
                <w:szCs w:val="28"/>
              </w:rPr>
              <w:t>14.1</w:t>
            </w:r>
            <w:r w:rsidR="00A43CDE" w:rsidRPr="00CD24C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D24C1" w:rsidRPr="00CD24C1" w14:paraId="44423CB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D45F77B" w14:textId="77777777" w:rsidR="004C3B07" w:rsidRPr="00CD24C1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33DC56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D24C1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0098A0FE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D24C1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64EA44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7C232D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D24C1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15E26BB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D24C1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4007BF2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9FCC9B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D24C1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6A791A0B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D24C1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E8F9A1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D24C1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7EBD6E6D" w14:textId="77777777" w:rsidR="004C3B07" w:rsidRPr="00CD24C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D24C1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C21034A" w14:textId="77777777" w:rsidR="00F450B5" w:rsidRPr="00CD24C1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988058C" w14:textId="77777777" w:rsidR="00E4709D" w:rsidRPr="00CD24C1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CD24C1">
        <w:rPr>
          <w:color w:val="000000" w:themeColor="text1"/>
          <w:sz w:val="18"/>
          <w:szCs w:val="18"/>
        </w:rPr>
        <w:t>[Source: ONS 2011 Census</w:t>
      </w:r>
      <w:r w:rsidR="00247F05" w:rsidRPr="00CD24C1">
        <w:rPr>
          <w:color w:val="000000" w:themeColor="text1"/>
          <w:sz w:val="18"/>
          <w:szCs w:val="18"/>
        </w:rPr>
        <w:t xml:space="preserve">: </w:t>
      </w:r>
      <w:r w:rsidR="00DC768D" w:rsidRPr="00CD24C1">
        <w:rPr>
          <w:color w:val="000000" w:themeColor="text1"/>
          <w:sz w:val="18"/>
          <w:szCs w:val="18"/>
        </w:rPr>
        <w:t>QS405EW</w:t>
      </w:r>
      <w:r w:rsidR="00511F2D" w:rsidRPr="00CD24C1">
        <w:rPr>
          <w:color w:val="000000" w:themeColor="text1"/>
          <w:sz w:val="18"/>
          <w:szCs w:val="18"/>
        </w:rPr>
        <w:t>]</w:t>
      </w:r>
    </w:p>
    <w:p w14:paraId="5249B9A1" w14:textId="77777777" w:rsidR="00461BCD" w:rsidRPr="00F07AA1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CD24C1">
        <w:rPr>
          <w:color w:val="000000" w:themeColor="text1"/>
          <w:sz w:val="24"/>
          <w:szCs w:val="24"/>
        </w:rPr>
        <w:t xml:space="preserve">At the time of the </w:t>
      </w:r>
      <w:r w:rsidR="007C4CC8" w:rsidRPr="00CD24C1">
        <w:rPr>
          <w:color w:val="000000" w:themeColor="text1"/>
          <w:sz w:val="24"/>
          <w:szCs w:val="24"/>
        </w:rPr>
        <w:t>2011 C</w:t>
      </w:r>
      <w:r w:rsidRPr="00CD24C1">
        <w:rPr>
          <w:color w:val="000000" w:themeColor="text1"/>
          <w:sz w:val="24"/>
          <w:szCs w:val="24"/>
        </w:rPr>
        <w:t xml:space="preserve">ensus </w:t>
      </w:r>
      <w:r w:rsidR="007C4CC8" w:rsidRPr="00CD24C1">
        <w:rPr>
          <w:color w:val="000000" w:themeColor="text1"/>
          <w:sz w:val="24"/>
          <w:szCs w:val="24"/>
        </w:rPr>
        <w:t xml:space="preserve">some </w:t>
      </w:r>
      <w:r w:rsidR="007F1708" w:rsidRPr="00CD24C1">
        <w:rPr>
          <w:color w:val="000000" w:themeColor="text1"/>
          <w:sz w:val="24"/>
          <w:szCs w:val="24"/>
        </w:rPr>
        <w:t>4</w:t>
      </w:r>
      <w:r w:rsidR="00A43CDE" w:rsidRPr="00CD24C1">
        <w:rPr>
          <w:color w:val="000000" w:themeColor="text1"/>
          <w:sz w:val="24"/>
          <w:szCs w:val="24"/>
        </w:rPr>
        <w:t xml:space="preserve"> d</w:t>
      </w:r>
      <w:r w:rsidRPr="00CD24C1">
        <w:rPr>
          <w:color w:val="000000" w:themeColor="text1"/>
          <w:sz w:val="24"/>
          <w:szCs w:val="24"/>
        </w:rPr>
        <w:t xml:space="preserve">wellings </w:t>
      </w:r>
      <w:r w:rsidR="007C4CC8" w:rsidRPr="00CD24C1">
        <w:rPr>
          <w:color w:val="000000" w:themeColor="text1"/>
          <w:sz w:val="24"/>
          <w:szCs w:val="24"/>
        </w:rPr>
        <w:t>(</w:t>
      </w:r>
      <w:r w:rsidR="007F1708" w:rsidRPr="00CD24C1">
        <w:rPr>
          <w:color w:val="000000" w:themeColor="text1"/>
          <w:sz w:val="24"/>
          <w:szCs w:val="24"/>
        </w:rPr>
        <w:t>4.9</w:t>
      </w:r>
      <w:r w:rsidR="007C4CC8" w:rsidRPr="00CD24C1">
        <w:rPr>
          <w:color w:val="000000" w:themeColor="text1"/>
          <w:sz w:val="24"/>
          <w:szCs w:val="24"/>
        </w:rPr>
        <w:t>%</w:t>
      </w:r>
      <w:r w:rsidR="008901BA" w:rsidRPr="00CD24C1">
        <w:rPr>
          <w:color w:val="000000" w:themeColor="text1"/>
          <w:sz w:val="24"/>
          <w:szCs w:val="24"/>
        </w:rPr>
        <w:t xml:space="preserve"> of all dwellings</w:t>
      </w:r>
      <w:r w:rsidR="00461BCD" w:rsidRPr="00CD24C1">
        <w:rPr>
          <w:color w:val="000000" w:themeColor="text1"/>
          <w:sz w:val="24"/>
          <w:szCs w:val="24"/>
        </w:rPr>
        <w:t xml:space="preserve"> in </w:t>
      </w:r>
      <w:r w:rsidR="007F1708" w:rsidRPr="00CD24C1">
        <w:rPr>
          <w:color w:val="000000" w:themeColor="text1"/>
          <w:sz w:val="24"/>
          <w:szCs w:val="24"/>
        </w:rPr>
        <w:t>Lindsey</w:t>
      </w:r>
      <w:r w:rsidR="007C4CC8" w:rsidRPr="00CD24C1">
        <w:rPr>
          <w:color w:val="000000" w:themeColor="text1"/>
          <w:sz w:val="24"/>
          <w:szCs w:val="24"/>
        </w:rPr>
        <w:t>)</w:t>
      </w:r>
      <w:r w:rsidR="00B92FA8" w:rsidRPr="00CD24C1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F07AA1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F1708" w:rsidRPr="007F1708" w14:paraId="2B2242D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63334C" w14:textId="77777777" w:rsidR="001A389A" w:rsidRPr="007F1708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5B3D456" w14:textId="77777777" w:rsidR="001A389A" w:rsidRPr="007F170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F170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EE5A61B" w14:textId="77777777" w:rsidR="001A389A" w:rsidRPr="007F170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F1708" w:rsidRPr="007F1708" w14:paraId="4A8188C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BBEB9" w14:textId="77777777" w:rsidR="001A389A" w:rsidRPr="007F170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80A004" w14:textId="77777777" w:rsidR="001A389A" w:rsidRPr="007F170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D878701" w14:textId="77777777" w:rsidR="00D30D83" w:rsidRPr="007F170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30B21" w14:textId="77777777" w:rsidR="001A389A" w:rsidRPr="007F170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EBBB2" w14:textId="77777777" w:rsidR="001A389A" w:rsidRPr="007F170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352CF" w14:textId="77777777" w:rsidR="001A389A" w:rsidRPr="007F170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CC369" w14:textId="77777777" w:rsidR="001A389A" w:rsidRPr="007F170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F1708" w:rsidRPr="007F1708" w14:paraId="3A42CD4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9413D" w14:textId="77777777" w:rsidR="001A389A" w:rsidRPr="007F170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F8A02B" w14:textId="77777777" w:rsidR="00D30D83" w:rsidRPr="007F1708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F170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(</w:t>
            </w:r>
            <w:r w:rsidRPr="007F1708">
              <w:rPr>
                <w:color w:val="000000" w:themeColor="text1"/>
                <w:sz w:val="28"/>
                <w:szCs w:val="28"/>
              </w:rPr>
              <w:t>0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%)</w:t>
            </w:r>
          </w:p>
          <w:p w14:paraId="532577BF" w14:textId="77777777" w:rsidR="001A389A" w:rsidRPr="007F170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FCA67" w14:textId="77777777" w:rsidR="001A389A" w:rsidRPr="007F1708" w:rsidRDefault="007F1708" w:rsidP="007F170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7F170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(</w:t>
            </w:r>
            <w:r w:rsidRPr="007F1708">
              <w:rPr>
                <w:color w:val="000000" w:themeColor="text1"/>
                <w:sz w:val="28"/>
                <w:szCs w:val="28"/>
              </w:rPr>
              <w:t>3.9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4C076" w14:textId="77777777" w:rsidR="001A389A" w:rsidRPr="007F1708" w:rsidRDefault="007F1708" w:rsidP="007F170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9E156D" w:rsidRPr="007F170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(</w:t>
            </w:r>
            <w:r w:rsidRPr="007F1708">
              <w:rPr>
                <w:color w:val="000000" w:themeColor="text1"/>
                <w:sz w:val="28"/>
                <w:szCs w:val="28"/>
              </w:rPr>
              <w:t>21.8</w:t>
            </w:r>
            <w:r w:rsidR="00451A8E" w:rsidRPr="007F1708">
              <w:rPr>
                <w:color w:val="000000" w:themeColor="text1"/>
                <w:sz w:val="28"/>
                <w:szCs w:val="28"/>
              </w:rPr>
              <w:t>%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8500C" w14:textId="77777777" w:rsidR="001A389A" w:rsidRPr="007F1708" w:rsidRDefault="007F1708" w:rsidP="007F170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2A6824" w:rsidRPr="007F170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(</w:t>
            </w:r>
            <w:r w:rsidR="009E156D" w:rsidRPr="007F1708">
              <w:rPr>
                <w:color w:val="000000" w:themeColor="text1"/>
                <w:sz w:val="28"/>
                <w:szCs w:val="28"/>
              </w:rPr>
              <w:t>3</w:t>
            </w:r>
            <w:r w:rsidR="00451A8E" w:rsidRPr="007F1708">
              <w:rPr>
                <w:color w:val="000000" w:themeColor="text1"/>
                <w:sz w:val="28"/>
                <w:szCs w:val="28"/>
              </w:rPr>
              <w:t>3.</w:t>
            </w:r>
            <w:r w:rsidRPr="007F1708">
              <w:rPr>
                <w:color w:val="000000" w:themeColor="text1"/>
                <w:sz w:val="28"/>
                <w:szCs w:val="28"/>
              </w:rPr>
              <w:t>3</w:t>
            </w:r>
            <w:r w:rsidR="00451A8E" w:rsidRPr="007F1708">
              <w:rPr>
                <w:color w:val="000000" w:themeColor="text1"/>
                <w:sz w:val="28"/>
                <w:szCs w:val="28"/>
              </w:rPr>
              <w:t>%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3CCC1" w14:textId="77777777" w:rsidR="001A389A" w:rsidRPr="007F1708" w:rsidRDefault="007F1708" w:rsidP="007F170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D30D83" w:rsidRPr="007F170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(</w:t>
            </w:r>
            <w:r w:rsidR="009E156D" w:rsidRPr="007F1708">
              <w:rPr>
                <w:color w:val="000000" w:themeColor="text1"/>
                <w:sz w:val="28"/>
                <w:szCs w:val="28"/>
              </w:rPr>
              <w:t>4</w:t>
            </w:r>
            <w:r w:rsidRPr="007F1708">
              <w:rPr>
                <w:color w:val="000000" w:themeColor="text1"/>
                <w:sz w:val="28"/>
                <w:szCs w:val="28"/>
              </w:rPr>
              <w:t>1.0</w:t>
            </w:r>
            <w:r w:rsidR="00D30D83" w:rsidRPr="007F170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F1708" w:rsidRPr="007F1708" w14:paraId="3D7397D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9C302" w14:textId="77777777" w:rsidR="001A389A" w:rsidRPr="007F170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4AEFA0" w14:textId="77777777" w:rsidR="001A389A" w:rsidRPr="007F170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7F1708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>%</w:t>
            </w:r>
          </w:p>
          <w:p w14:paraId="57D7CD67" w14:textId="77777777" w:rsidR="001A389A" w:rsidRPr="007F170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7F170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2</w:t>
            </w:r>
            <w:r w:rsidRPr="007F1708">
              <w:rPr>
                <w:color w:val="000000" w:themeColor="text1"/>
                <w:sz w:val="18"/>
                <w:szCs w:val="18"/>
              </w:rPr>
              <w:t>%</w:t>
            </w:r>
          </w:p>
          <w:p w14:paraId="0CEFC110" w14:textId="77777777" w:rsidR="001A389A" w:rsidRPr="007F170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E31B7" w14:textId="77777777" w:rsidR="001A389A" w:rsidRPr="007F170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6.</w:t>
            </w:r>
            <w:r w:rsidRPr="007F1708">
              <w:rPr>
                <w:color w:val="000000" w:themeColor="text1"/>
                <w:sz w:val="18"/>
                <w:szCs w:val="18"/>
              </w:rPr>
              <w:t>3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>%</w:t>
            </w:r>
          </w:p>
          <w:p w14:paraId="55562E71" w14:textId="77777777" w:rsidR="001A389A" w:rsidRPr="007F170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11.8</w:t>
            </w:r>
            <w:r w:rsidRPr="007F170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093A5" w14:textId="77777777" w:rsidR="001A389A" w:rsidRPr="007F170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6CFEAD" w14:textId="77777777" w:rsidR="001A389A" w:rsidRPr="007F1708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25.</w:t>
            </w:r>
            <w:r w:rsidRPr="007F1708">
              <w:rPr>
                <w:color w:val="000000" w:themeColor="text1"/>
                <w:sz w:val="18"/>
                <w:szCs w:val="18"/>
              </w:rPr>
              <w:t>4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>%</w:t>
            </w:r>
          </w:p>
          <w:p w14:paraId="2E73159B" w14:textId="77777777" w:rsidR="001A389A" w:rsidRPr="007F1708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27.9</w:t>
            </w:r>
            <w:r w:rsidRPr="007F1708">
              <w:rPr>
                <w:color w:val="000000" w:themeColor="text1"/>
                <w:sz w:val="18"/>
                <w:szCs w:val="18"/>
              </w:rPr>
              <w:t>%</w:t>
            </w:r>
          </w:p>
          <w:p w14:paraId="10109E39" w14:textId="77777777" w:rsidR="001A389A" w:rsidRPr="007F170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2AC0C" w14:textId="77777777" w:rsidR="001A389A" w:rsidRPr="007F170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4</w:t>
            </w:r>
            <w:r w:rsidRPr="007F1708">
              <w:rPr>
                <w:color w:val="000000" w:themeColor="text1"/>
                <w:sz w:val="18"/>
                <w:szCs w:val="18"/>
              </w:rPr>
              <w:t>2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.</w:t>
            </w:r>
            <w:r w:rsidRPr="007F1708">
              <w:rPr>
                <w:color w:val="000000" w:themeColor="text1"/>
                <w:sz w:val="18"/>
                <w:szCs w:val="18"/>
              </w:rPr>
              <w:t>0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>%</w:t>
            </w:r>
          </w:p>
          <w:p w14:paraId="5DDF432A" w14:textId="77777777" w:rsidR="001A389A" w:rsidRPr="007F170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41.2</w:t>
            </w:r>
            <w:r w:rsidRPr="007F170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0974B" w14:textId="77777777" w:rsidR="001A389A" w:rsidRPr="007F1708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7F1708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7F1708">
              <w:rPr>
                <w:color w:val="000000" w:themeColor="text1"/>
                <w:sz w:val="18"/>
                <w:szCs w:val="18"/>
              </w:rPr>
              <w:t>%</w:t>
            </w:r>
          </w:p>
          <w:p w14:paraId="52590DCF" w14:textId="77777777" w:rsidR="001A389A" w:rsidRPr="007F170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F1708">
              <w:rPr>
                <w:color w:val="000000" w:themeColor="text1"/>
                <w:sz w:val="18"/>
                <w:szCs w:val="18"/>
              </w:rPr>
              <w:t>18.9</w:t>
            </w:r>
            <w:r w:rsidRPr="007F170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693E9B2" w14:textId="77777777" w:rsidR="00FB2797" w:rsidRPr="007F1708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79110E" w14:textId="77777777" w:rsidR="001A389A" w:rsidRPr="007F170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F1708">
        <w:rPr>
          <w:color w:val="000000" w:themeColor="text1"/>
          <w:sz w:val="18"/>
          <w:szCs w:val="18"/>
        </w:rPr>
        <w:t>[Source: ONS 2011 Census: QS411EW]</w:t>
      </w:r>
    </w:p>
    <w:p w14:paraId="16901331" w14:textId="77777777" w:rsidR="0016055B" w:rsidRPr="007F1708" w:rsidRDefault="0016055B" w:rsidP="001A389A">
      <w:pPr>
        <w:pStyle w:val="NoSpacing"/>
        <w:rPr>
          <w:color w:val="000000" w:themeColor="text1"/>
        </w:rPr>
      </w:pPr>
    </w:p>
    <w:p w14:paraId="303CEEC2" w14:textId="77777777" w:rsidR="001A389A" w:rsidRPr="007F1708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7F1708" w:rsidRPr="007F1708" w14:paraId="0B6BDA9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0458B" w14:textId="77777777" w:rsidR="00C01ED3" w:rsidRPr="007F170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98C0C3" w14:textId="77777777" w:rsidR="00C01ED3" w:rsidRPr="007F170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F170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F170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E27B575" w14:textId="77777777" w:rsidR="00C01ED3" w:rsidRPr="007F170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4692151" w14:textId="77777777" w:rsidR="00C01ED3" w:rsidRPr="007F170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01C22" w14:textId="77777777" w:rsidR="00C01ED3" w:rsidRPr="007F170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B419EC" w14:textId="77777777" w:rsidR="00C01ED3" w:rsidRPr="007F170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F170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F170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F170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F170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336D8" w14:textId="77777777" w:rsidR="00C01ED3" w:rsidRPr="007F170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F170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F170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F170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F170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F1708" w:rsidRPr="007F1708" w14:paraId="1A24EEC4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3AD3F00" w14:textId="77777777" w:rsidR="00A43CDE" w:rsidRPr="007F1708" w:rsidRDefault="00A922D2" w:rsidP="00766968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F1708">
              <w:rPr>
                <w:b/>
                <w:color w:val="000000" w:themeColor="text1"/>
                <w:sz w:val="40"/>
                <w:szCs w:val="40"/>
              </w:rPr>
              <w:t>7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856B7AB" w14:textId="77777777" w:rsidR="00A43CDE" w:rsidRPr="007F170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D0FEB3" w14:textId="77777777" w:rsidR="00A43CDE" w:rsidRPr="007F1708" w:rsidRDefault="007F1708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071B07" w:rsidRPr="007F1708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A43CDE" w:rsidRPr="007F170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F1708">
              <w:rPr>
                <w:color w:val="000000" w:themeColor="text1"/>
                <w:sz w:val="28"/>
                <w:szCs w:val="28"/>
              </w:rPr>
              <w:t>(</w:t>
            </w:r>
            <w:r w:rsidR="00071B07" w:rsidRPr="007F1708">
              <w:rPr>
                <w:color w:val="000000" w:themeColor="text1"/>
                <w:sz w:val="28"/>
                <w:szCs w:val="28"/>
              </w:rPr>
              <w:t>8</w:t>
            </w:r>
            <w:r w:rsidRPr="007F1708">
              <w:rPr>
                <w:color w:val="000000" w:themeColor="text1"/>
                <w:sz w:val="28"/>
                <w:szCs w:val="28"/>
              </w:rPr>
              <w:t>4.6</w:t>
            </w:r>
            <w:r w:rsidR="00A43CDE" w:rsidRPr="007F1708">
              <w:rPr>
                <w:color w:val="000000" w:themeColor="text1"/>
                <w:sz w:val="28"/>
                <w:szCs w:val="28"/>
              </w:rPr>
              <w:t>%)</w:t>
            </w:r>
          </w:p>
          <w:p w14:paraId="29C8023A" w14:textId="77777777" w:rsidR="00A43CDE" w:rsidRPr="007F170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90A45CE" w14:textId="77777777" w:rsidR="00A43CDE" w:rsidRPr="007F1708" w:rsidRDefault="007F1708" w:rsidP="007F170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170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43CDE" w:rsidRPr="007F170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7F1708">
              <w:rPr>
                <w:color w:val="000000" w:themeColor="text1"/>
                <w:sz w:val="28"/>
                <w:szCs w:val="28"/>
              </w:rPr>
              <w:t>(</w:t>
            </w:r>
            <w:r w:rsidRPr="007F1708">
              <w:rPr>
                <w:color w:val="000000" w:themeColor="text1"/>
                <w:sz w:val="28"/>
                <w:szCs w:val="28"/>
              </w:rPr>
              <w:t>1.3</w:t>
            </w:r>
            <w:r w:rsidR="00A43CDE" w:rsidRPr="007F170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F1708" w:rsidRPr="007F1708" w14:paraId="4E145C6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5E8A3A8" w14:textId="77777777" w:rsidR="004C3B07" w:rsidRPr="007F1708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8DB1E54" w14:textId="77777777" w:rsidR="004C3B07" w:rsidRPr="007F170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273C22" w14:textId="77777777" w:rsidR="004C3B07" w:rsidRPr="007F170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613A9FFE" w14:textId="77777777" w:rsidR="004C3B07" w:rsidRPr="007F1708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118C398" w14:textId="77777777" w:rsidR="004C3B07" w:rsidRPr="007F1708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F1708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E29F8D7" w14:textId="77777777" w:rsidR="00C01ED3" w:rsidRPr="007F1708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B3C4200" w14:textId="77777777" w:rsidR="00C01ED3" w:rsidRPr="007F1708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7F1708">
        <w:rPr>
          <w:color w:val="000000" w:themeColor="text1"/>
          <w:sz w:val="18"/>
          <w:szCs w:val="18"/>
        </w:rPr>
        <w:t>[Source: ONS 2011 Census</w:t>
      </w:r>
      <w:r w:rsidR="00247F05" w:rsidRPr="007F1708">
        <w:rPr>
          <w:color w:val="000000" w:themeColor="text1"/>
          <w:sz w:val="18"/>
          <w:szCs w:val="18"/>
        </w:rPr>
        <w:t>:</w:t>
      </w:r>
      <w:r w:rsidRPr="007F1708">
        <w:rPr>
          <w:color w:val="000000" w:themeColor="text1"/>
          <w:sz w:val="18"/>
          <w:szCs w:val="18"/>
        </w:rPr>
        <w:t xml:space="preserve"> QS4</w:t>
      </w:r>
      <w:r w:rsidR="00E10F1B" w:rsidRPr="007F1708">
        <w:rPr>
          <w:color w:val="000000" w:themeColor="text1"/>
          <w:sz w:val="18"/>
          <w:szCs w:val="18"/>
        </w:rPr>
        <w:t>12</w:t>
      </w:r>
      <w:r w:rsidRPr="007F1708">
        <w:rPr>
          <w:color w:val="000000" w:themeColor="text1"/>
          <w:sz w:val="18"/>
          <w:szCs w:val="18"/>
        </w:rPr>
        <w:t>EW]</w:t>
      </w:r>
    </w:p>
    <w:p w14:paraId="41BCB113" w14:textId="77777777" w:rsidR="001A389A" w:rsidRPr="00A922D2" w:rsidRDefault="001A389A" w:rsidP="001A389A">
      <w:pPr>
        <w:pStyle w:val="NoSpacing"/>
        <w:jc w:val="center"/>
        <w:rPr>
          <w:color w:val="000000" w:themeColor="text1"/>
        </w:rPr>
      </w:pPr>
    </w:p>
    <w:p w14:paraId="7EE1ECC8" w14:textId="77777777" w:rsidR="001A389A" w:rsidRPr="00A922D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922D2" w:rsidRPr="00A922D2" w14:paraId="5840F8C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C45AE6A" w14:textId="77777777" w:rsidR="001A389A" w:rsidRPr="00A922D2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22D2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922D2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3279C" w:rsidRPr="00A922D2" w14:paraId="3C48903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F9546E2" w14:textId="65FA5A2D" w:rsidR="00A3279C" w:rsidRPr="00A922D2" w:rsidRDefault="00A3279C" w:rsidP="00A3279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22D2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CD1C5A" w14:textId="50625055" w:rsidR="00A3279C" w:rsidRPr="00A922D2" w:rsidRDefault="00A3279C" w:rsidP="00A3279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22D2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C570C7" w14:textId="14581617" w:rsidR="00A3279C" w:rsidRPr="00A922D2" w:rsidRDefault="00A3279C" w:rsidP="00A3279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845217" w14:textId="125434D8" w:rsidR="00A3279C" w:rsidRPr="00A922D2" w:rsidRDefault="00A3279C" w:rsidP="00A3279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4E275A" w14:textId="437BF6B2" w:rsidR="00A3279C" w:rsidRPr="00A922D2" w:rsidRDefault="00A3279C" w:rsidP="00A3279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A3279C" w:rsidRPr="00A922D2" w14:paraId="2C371CE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6D19D18" w14:textId="66B09A81" w:rsidR="00A3279C" w:rsidRPr="00A922D2" w:rsidRDefault="00A3279C" w:rsidP="00A3279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922D2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847902" w14:textId="20242799" w:rsidR="00A3279C" w:rsidRPr="00A922D2" w:rsidRDefault="00A3279C" w:rsidP="00A3279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922D2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233304" w14:textId="05B3D54C" w:rsidR="00A3279C" w:rsidRPr="00A922D2" w:rsidRDefault="00A3279C" w:rsidP="00A3279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6912DE" w14:textId="5036FB1C" w:rsidR="00A3279C" w:rsidRPr="00A922D2" w:rsidRDefault="00A3279C" w:rsidP="00A3279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05B680" w14:textId="2F2F3B5B" w:rsidR="00A3279C" w:rsidRPr="00A922D2" w:rsidRDefault="00A3279C" w:rsidP="00A3279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95C7992" w14:textId="77777777" w:rsidR="001A389A" w:rsidRPr="00A922D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B0C3F5" w14:textId="77777777" w:rsidR="001A389A" w:rsidRPr="00A922D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922D2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575A79C0" w14:textId="77777777" w:rsidR="001A389A" w:rsidRPr="00A922D2" w:rsidRDefault="001A389A" w:rsidP="001A389A">
      <w:pPr>
        <w:pStyle w:val="NoSpacing"/>
        <w:jc w:val="center"/>
        <w:rPr>
          <w:color w:val="000000" w:themeColor="text1"/>
        </w:rPr>
      </w:pPr>
    </w:p>
    <w:p w14:paraId="44FD9C3B" w14:textId="77777777" w:rsidR="001A389A" w:rsidRPr="00A922D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922D2" w:rsidRPr="00A922D2" w14:paraId="7758E34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05F6956" w14:textId="77777777" w:rsidR="00A43CDE" w:rsidRPr="00A922D2" w:rsidRDefault="002903A1" w:rsidP="00A922D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22D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A922D2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922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A922D2" w:rsidRPr="00A922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7</w:t>
            </w:r>
            <w:r w:rsidRPr="00A922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071B07" w:rsidRPr="00A922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</w:t>
            </w:r>
            <w:r w:rsidR="00A922D2" w:rsidRPr="00A922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y</w:t>
            </w:r>
            <w:r w:rsidRPr="00A922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A922D2" w:rsidRPr="00A922D2" w14:paraId="7AA8DD8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40F3C" w14:textId="77777777" w:rsidR="00A43CDE" w:rsidRPr="00A922D2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22D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92EC4" w14:textId="77777777" w:rsidR="00A43CDE" w:rsidRPr="00A922D2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22D2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3D0FF" w14:textId="77777777" w:rsidR="00A43CDE" w:rsidRPr="00A922D2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22D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59E87" w14:textId="77777777" w:rsidR="00A43CDE" w:rsidRPr="00A922D2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22D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F7D5B" w14:textId="77777777" w:rsidR="00A43CDE" w:rsidRPr="00A922D2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22D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A922D2" w:rsidRPr="00A922D2" w14:paraId="4DC8103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B4688B6" w14:textId="77777777" w:rsidR="005114BF" w:rsidRPr="00A922D2" w:rsidRDefault="005114BF" w:rsidP="00A922D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922D2">
              <w:rPr>
                <w:color w:val="000000" w:themeColor="text1"/>
                <w:sz w:val="28"/>
                <w:szCs w:val="28"/>
              </w:rPr>
              <w:t>£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334,545</w:t>
            </w:r>
            <w:r w:rsidRPr="00A922D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11</w:t>
            </w:r>
            <w:r w:rsidRPr="00A922D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F788DC" w14:textId="77777777" w:rsidR="005114BF" w:rsidRPr="00A922D2" w:rsidRDefault="005114BF" w:rsidP="00A922D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922D2">
              <w:rPr>
                <w:color w:val="000000" w:themeColor="text1"/>
                <w:sz w:val="28"/>
                <w:szCs w:val="28"/>
              </w:rPr>
              <w:t>£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192,208</w:t>
            </w:r>
            <w:r w:rsidRPr="00A922D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6</w:t>
            </w:r>
            <w:r w:rsidRPr="00A922D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4A1221" w14:textId="77777777" w:rsidR="005114BF" w:rsidRPr="00A922D2" w:rsidRDefault="005114BF" w:rsidP="00A922D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922D2">
              <w:rPr>
                <w:color w:val="000000" w:themeColor="text1"/>
                <w:sz w:val="28"/>
                <w:szCs w:val="28"/>
              </w:rPr>
              <w:t>£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226,571</w:t>
            </w:r>
            <w:r w:rsidRPr="00A922D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71B07" w:rsidRPr="00A922D2">
              <w:rPr>
                <w:color w:val="000000" w:themeColor="text1"/>
                <w:sz w:val="28"/>
                <w:szCs w:val="28"/>
              </w:rPr>
              <w:t>7</w:t>
            </w:r>
            <w:r w:rsidRPr="00A922D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A623EC" w14:textId="77777777" w:rsidR="005114BF" w:rsidRPr="00A922D2" w:rsidRDefault="005114BF" w:rsidP="00A922D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922D2">
              <w:rPr>
                <w:color w:val="000000" w:themeColor="text1"/>
                <w:sz w:val="28"/>
                <w:szCs w:val="28"/>
              </w:rPr>
              <w:t>£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0</w:t>
            </w:r>
            <w:r w:rsidRPr="00A922D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0</w:t>
            </w:r>
            <w:r w:rsidRPr="00A922D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BD0DD1" w14:textId="77777777" w:rsidR="005114BF" w:rsidRPr="00A922D2" w:rsidRDefault="005114BF" w:rsidP="00A922D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922D2">
              <w:rPr>
                <w:color w:val="000000" w:themeColor="text1"/>
                <w:sz w:val="28"/>
                <w:szCs w:val="28"/>
              </w:rPr>
              <w:t>£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267,468</w:t>
            </w:r>
            <w:r w:rsidRPr="00A922D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922D2" w:rsidRPr="00A922D2">
              <w:rPr>
                <w:color w:val="000000" w:themeColor="text1"/>
                <w:sz w:val="28"/>
                <w:szCs w:val="28"/>
              </w:rPr>
              <w:t>24</w:t>
            </w:r>
            <w:r w:rsidRPr="00A922D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F2339F2" w14:textId="77777777" w:rsidR="001A389A" w:rsidRPr="00A922D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572A738" w14:textId="77777777" w:rsidR="001A389A" w:rsidRPr="00A922D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922D2">
        <w:rPr>
          <w:color w:val="000000" w:themeColor="text1"/>
          <w:sz w:val="18"/>
          <w:szCs w:val="18"/>
        </w:rPr>
        <w:t>[Source: Right Move website: Market Trends]</w:t>
      </w:r>
    </w:p>
    <w:p w14:paraId="2A85F2ED" w14:textId="77777777" w:rsidR="001A389A" w:rsidRPr="00F07AA1" w:rsidRDefault="001A389A" w:rsidP="001A389A">
      <w:pPr>
        <w:pStyle w:val="NoSpacing"/>
        <w:jc w:val="center"/>
        <w:rPr>
          <w:color w:val="000000" w:themeColor="text1"/>
        </w:rPr>
      </w:pPr>
    </w:p>
    <w:p w14:paraId="6FC530EE" w14:textId="77777777" w:rsidR="001A389A" w:rsidRPr="00F07AA1" w:rsidRDefault="001A389A" w:rsidP="001A389A">
      <w:pPr>
        <w:pStyle w:val="NoSpacing"/>
        <w:jc w:val="center"/>
        <w:rPr>
          <w:color w:val="000000" w:themeColor="text1"/>
        </w:rPr>
      </w:pPr>
    </w:p>
    <w:p w14:paraId="289D7693" w14:textId="77777777" w:rsidR="00470B29" w:rsidRDefault="00470B29" w:rsidP="00470B29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3BDA9B47" w14:textId="77777777" w:rsidR="00470B29" w:rsidRPr="004A4DCA" w:rsidRDefault="00470B29" w:rsidP="00470B29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4C83BD45" w14:textId="77777777" w:rsidR="00470B29" w:rsidRDefault="00470B29" w:rsidP="00470B29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3B89D4FC" w14:textId="77777777" w:rsidR="001A389A" w:rsidRPr="00F07AA1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31BC9D1E" w14:textId="77777777" w:rsidR="001A389A" w:rsidRPr="00F07AA1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2BE44C03" w14:textId="77777777" w:rsidR="00E079B3" w:rsidRPr="00F07AA1" w:rsidRDefault="00E079B3" w:rsidP="00850208">
      <w:pPr>
        <w:pStyle w:val="NoSpacing"/>
        <w:jc w:val="center"/>
        <w:rPr>
          <w:color w:val="FF0000"/>
        </w:rPr>
      </w:pPr>
    </w:p>
    <w:p w14:paraId="7044C6D5" w14:textId="77777777" w:rsidR="00605AFC" w:rsidRPr="00F07AA1" w:rsidRDefault="00605AFC" w:rsidP="00E4709D">
      <w:pPr>
        <w:pStyle w:val="NoSpacing"/>
        <w:jc w:val="center"/>
        <w:rPr>
          <w:color w:val="FF0000"/>
        </w:rPr>
        <w:sectPr w:rsidR="00605AFC" w:rsidRPr="00F07AA1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F07AA1" w14:paraId="2E959F70" w14:textId="77777777" w:rsidTr="001E5E12">
        <w:tc>
          <w:tcPr>
            <w:tcW w:w="9854" w:type="dxa"/>
          </w:tcPr>
          <w:p w14:paraId="198CDEFB" w14:textId="77777777" w:rsidR="001E5E12" w:rsidRPr="00F07AA1" w:rsidRDefault="001E5E12" w:rsidP="001973D5">
            <w:pPr>
              <w:pStyle w:val="NoSpacing"/>
              <w:jc w:val="right"/>
              <w:rPr>
                <w:color w:val="000000" w:themeColor="text1"/>
              </w:rPr>
            </w:pPr>
          </w:p>
          <w:p w14:paraId="4C52F190" w14:textId="77777777" w:rsidR="001E5E12" w:rsidRPr="00F07A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07AA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50A0BDD" w14:textId="77777777" w:rsidR="00545D1D" w:rsidRPr="00F07A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D75DC01" w14:textId="77777777" w:rsidR="00545D1D" w:rsidRPr="00F07AA1" w:rsidRDefault="00545D1D" w:rsidP="004A755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07AA1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F07AA1">
              <w:rPr>
                <w:b/>
                <w:color w:val="000000" w:themeColor="text1"/>
                <w:sz w:val="28"/>
                <w:szCs w:val="28"/>
              </w:rPr>
              <w:t xml:space="preserve"> Cllr James Finch </w:t>
            </w:r>
            <w:r w:rsidR="00421CBC" w:rsidRPr="00F07AA1">
              <w:rPr>
                <w:color w:val="000000" w:themeColor="text1"/>
                <w:sz w:val="28"/>
                <w:szCs w:val="28"/>
              </w:rPr>
              <w:t xml:space="preserve">(Stour Valley Division) </w:t>
            </w:r>
          </w:p>
          <w:p w14:paraId="7D85C71C" w14:textId="77777777" w:rsidR="00545D1D" w:rsidRPr="00F07AA1" w:rsidRDefault="00545D1D" w:rsidP="004A7557">
            <w:pPr>
              <w:pStyle w:val="NoSpacing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10347895" w14:textId="52BB4536" w:rsidR="00545D1D" w:rsidRPr="00F07AA1" w:rsidRDefault="00545D1D" w:rsidP="004A755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07AA1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21CBC" w:rsidRPr="00F07AA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70B29">
              <w:rPr>
                <w:b/>
                <w:color w:val="000000" w:themeColor="text1"/>
                <w:sz w:val="28"/>
                <w:szCs w:val="28"/>
              </w:rPr>
              <w:t>Leigh Jamieson</w:t>
            </w:r>
            <w:r w:rsidR="00421CBC" w:rsidRPr="00F07AA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F07AA1">
              <w:rPr>
                <w:color w:val="000000" w:themeColor="text1"/>
                <w:sz w:val="28"/>
                <w:szCs w:val="28"/>
              </w:rPr>
              <w:t>(</w:t>
            </w:r>
            <w:r w:rsidR="00470B29">
              <w:rPr>
                <w:color w:val="000000" w:themeColor="text1"/>
                <w:sz w:val="28"/>
                <w:szCs w:val="28"/>
              </w:rPr>
              <w:t>South East Cosford</w:t>
            </w:r>
            <w:bookmarkStart w:id="2" w:name="_GoBack"/>
            <w:bookmarkEnd w:id="2"/>
            <w:r w:rsidR="00421CBC" w:rsidRPr="00F07AA1">
              <w:rPr>
                <w:color w:val="000000" w:themeColor="text1"/>
                <w:sz w:val="28"/>
                <w:szCs w:val="28"/>
              </w:rPr>
              <w:t>)</w:t>
            </w:r>
          </w:p>
          <w:p w14:paraId="4802A5E6" w14:textId="77777777" w:rsidR="00545D1D" w:rsidRPr="00F07AA1" w:rsidRDefault="00545D1D" w:rsidP="004A7557">
            <w:pPr>
              <w:pStyle w:val="ListParagraph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28A3441E" w14:textId="77777777" w:rsidR="00421CBC" w:rsidRPr="00F07AA1" w:rsidRDefault="00F07AA1" w:rsidP="004A7557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07AA1">
              <w:rPr>
                <w:color w:val="000000" w:themeColor="text1"/>
                <w:sz w:val="28"/>
                <w:szCs w:val="28"/>
              </w:rPr>
              <w:t xml:space="preserve">Lindsey </w:t>
            </w:r>
            <w:r w:rsidR="00421CBC" w:rsidRPr="00F07AA1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071B07" w:rsidRPr="00F07AA1">
              <w:rPr>
                <w:b/>
                <w:color w:val="000000" w:themeColor="text1"/>
                <w:sz w:val="28"/>
                <w:szCs w:val="28"/>
              </w:rPr>
              <w:t>Countrysi</w:t>
            </w:r>
            <w:r w:rsidR="002903A1" w:rsidRPr="00F07AA1">
              <w:rPr>
                <w:b/>
                <w:color w:val="000000" w:themeColor="text1"/>
                <w:sz w:val="28"/>
                <w:szCs w:val="28"/>
              </w:rPr>
              <w:t>d</w:t>
            </w:r>
            <w:r w:rsidR="00071B07" w:rsidRPr="00F07AA1">
              <w:rPr>
                <w:b/>
                <w:color w:val="000000" w:themeColor="text1"/>
                <w:sz w:val="28"/>
                <w:szCs w:val="28"/>
              </w:rPr>
              <w:t>e</w:t>
            </w:r>
            <w:r w:rsidR="002903A1" w:rsidRPr="00F07AA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F07AA1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F07A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F07AA1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1A790B64" w14:textId="77777777" w:rsidR="00421CBC" w:rsidRPr="00F07AA1" w:rsidRDefault="00421CBC" w:rsidP="004A7557">
            <w:pPr>
              <w:pStyle w:val="NoSpacing"/>
              <w:ind w:left="283" w:right="283"/>
              <w:jc w:val="both"/>
              <w:rPr>
                <w:color w:val="000000" w:themeColor="text1"/>
              </w:rPr>
            </w:pPr>
          </w:p>
          <w:p w14:paraId="30B6C2A9" w14:textId="77777777" w:rsidR="00421CBC" w:rsidRPr="00624D75" w:rsidRDefault="00F07AA1" w:rsidP="004A7557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F07AA1">
              <w:rPr>
                <w:color w:val="000000" w:themeColor="text1"/>
                <w:sz w:val="28"/>
                <w:szCs w:val="28"/>
              </w:rPr>
              <w:t xml:space="preserve">Lindsey </w:t>
            </w:r>
            <w:r w:rsidR="002903A1" w:rsidRPr="00F07AA1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421CBC" w:rsidRPr="00F07AA1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="00D241F8" w:rsidRPr="00F07AA1">
              <w:rPr>
                <w:color w:val="000000" w:themeColor="text1"/>
                <w:sz w:val="28"/>
                <w:szCs w:val="28"/>
              </w:rPr>
              <w:t xml:space="preserve">a </w:t>
            </w:r>
            <w:r w:rsidR="00421CBC" w:rsidRPr="00F07AA1">
              <w:rPr>
                <w:color w:val="000000" w:themeColor="text1"/>
                <w:sz w:val="28"/>
                <w:szCs w:val="28"/>
              </w:rPr>
              <w:t xml:space="preserve">wider ‘functional cluster’ </w:t>
            </w:r>
            <w:r w:rsidR="002903A1" w:rsidRPr="00F07AA1">
              <w:rPr>
                <w:color w:val="000000" w:themeColor="text1"/>
                <w:sz w:val="28"/>
                <w:szCs w:val="28"/>
              </w:rPr>
              <w:t>centred on the Core Village of Boxford</w:t>
            </w:r>
          </w:p>
          <w:p w14:paraId="6E56A43C" w14:textId="77777777" w:rsidR="00421CBC" w:rsidRPr="00624D75" w:rsidRDefault="00421CBC" w:rsidP="004A7557">
            <w:pPr>
              <w:pStyle w:val="NoSpacing"/>
              <w:ind w:left="266" w:right="283"/>
              <w:jc w:val="both"/>
              <w:rPr>
                <w:color w:val="000000" w:themeColor="text1"/>
              </w:rPr>
            </w:pPr>
          </w:p>
          <w:p w14:paraId="0CE77FA5" w14:textId="77777777" w:rsidR="00421CBC" w:rsidRPr="00624D75" w:rsidRDefault="00380241" w:rsidP="004A7557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24D75">
              <w:rPr>
                <w:color w:val="000000" w:themeColor="text1"/>
                <w:sz w:val="28"/>
                <w:szCs w:val="28"/>
              </w:rPr>
              <w:t>Like many smaller settlements t</w:t>
            </w:r>
            <w:r w:rsidR="004A7557" w:rsidRPr="00624D75">
              <w:rPr>
                <w:color w:val="000000" w:themeColor="text1"/>
                <w:sz w:val="28"/>
                <w:szCs w:val="28"/>
              </w:rPr>
              <w:t>here are few</w:t>
            </w:r>
            <w:r w:rsidRPr="00624D75">
              <w:rPr>
                <w:color w:val="000000" w:themeColor="text1"/>
                <w:sz w:val="28"/>
                <w:szCs w:val="28"/>
              </w:rPr>
              <w:t xml:space="preserve">, if any, </w:t>
            </w:r>
            <w:r w:rsidR="004A7557" w:rsidRPr="00624D75">
              <w:rPr>
                <w:color w:val="000000" w:themeColor="text1"/>
                <w:sz w:val="28"/>
                <w:szCs w:val="28"/>
              </w:rPr>
              <w:t>l</w:t>
            </w:r>
            <w:r w:rsidR="001E52EF" w:rsidRPr="00624D75">
              <w:rPr>
                <w:color w:val="000000" w:themeColor="text1"/>
                <w:sz w:val="28"/>
                <w:szCs w:val="28"/>
              </w:rPr>
              <w:t xml:space="preserve">ocal </w:t>
            </w:r>
            <w:r w:rsidR="004A7557" w:rsidRPr="00624D75">
              <w:rPr>
                <w:color w:val="000000" w:themeColor="text1"/>
                <w:sz w:val="28"/>
                <w:szCs w:val="28"/>
              </w:rPr>
              <w:t>s</w:t>
            </w:r>
            <w:r w:rsidR="001E52EF" w:rsidRPr="00624D75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="004A7557" w:rsidRPr="00624D75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302252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624D75" w:rsidRPr="00624D75">
              <w:rPr>
                <w:color w:val="000000" w:themeColor="text1"/>
                <w:sz w:val="28"/>
                <w:szCs w:val="28"/>
              </w:rPr>
              <w:t>Lindsey</w:t>
            </w:r>
          </w:p>
          <w:p w14:paraId="28189B82" w14:textId="77777777" w:rsidR="00421CBC" w:rsidRPr="00624D75" w:rsidRDefault="00421CBC" w:rsidP="004A7557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129767" w14:textId="77777777" w:rsidR="00421CBC" w:rsidRPr="00F07AA1" w:rsidRDefault="00F07AA1" w:rsidP="004A755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07AA1">
              <w:rPr>
                <w:color w:val="000000" w:themeColor="text1"/>
                <w:sz w:val="28"/>
                <w:szCs w:val="28"/>
              </w:rPr>
              <w:t>72</w:t>
            </w:r>
            <w:r w:rsidR="00421CBC" w:rsidRPr="00F07AA1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F07AA1">
              <w:rPr>
                <w:color w:val="000000" w:themeColor="text1"/>
                <w:sz w:val="28"/>
                <w:szCs w:val="28"/>
              </w:rPr>
              <w:t xml:space="preserve">Lindsey </w:t>
            </w:r>
            <w:r w:rsidR="00421CBC" w:rsidRPr="00F07AA1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B4727B5" w14:textId="77777777" w:rsidR="00421CBC" w:rsidRPr="00F07AA1" w:rsidRDefault="00421CBC" w:rsidP="004A7557">
            <w:pPr>
              <w:pStyle w:val="NoSpacing"/>
              <w:ind w:left="264" w:right="283"/>
              <w:jc w:val="both"/>
              <w:rPr>
                <w:color w:val="000000" w:themeColor="text1"/>
              </w:rPr>
            </w:pPr>
          </w:p>
          <w:p w14:paraId="43CB03B3" w14:textId="77777777" w:rsidR="00FB2797" w:rsidRPr="00F07AA1" w:rsidRDefault="00421CBC" w:rsidP="004A755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07AA1">
              <w:rPr>
                <w:color w:val="000000" w:themeColor="text1"/>
                <w:sz w:val="28"/>
                <w:szCs w:val="28"/>
              </w:rPr>
              <w:t>The</w:t>
            </w:r>
            <w:r w:rsidR="004401EA" w:rsidRPr="00F07AA1">
              <w:rPr>
                <w:color w:val="000000" w:themeColor="text1"/>
                <w:sz w:val="28"/>
                <w:szCs w:val="28"/>
              </w:rPr>
              <w:t xml:space="preserve">re </w:t>
            </w:r>
            <w:r w:rsidR="00F07AA1" w:rsidRPr="00F07AA1">
              <w:rPr>
                <w:color w:val="000000" w:themeColor="text1"/>
                <w:sz w:val="28"/>
                <w:szCs w:val="28"/>
              </w:rPr>
              <w:t xml:space="preserve">are no </w:t>
            </w:r>
            <w:r w:rsidRPr="00F07AA1">
              <w:rPr>
                <w:color w:val="000000" w:themeColor="text1"/>
                <w:sz w:val="28"/>
                <w:szCs w:val="28"/>
              </w:rPr>
              <w:t>H</w:t>
            </w:r>
            <w:r w:rsidR="00247F05" w:rsidRPr="00F07AA1">
              <w:rPr>
                <w:color w:val="000000" w:themeColor="text1"/>
                <w:sz w:val="28"/>
                <w:szCs w:val="28"/>
              </w:rPr>
              <w:t>ousing Association</w:t>
            </w:r>
            <w:r w:rsidR="00F07AA1" w:rsidRPr="00F07AA1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F07AA1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F07AA1" w:rsidRPr="00F07AA1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F07AA1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F07AA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F07AA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F07AA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4401EA" w:rsidRPr="00F07AA1">
              <w:rPr>
                <w:color w:val="000000" w:themeColor="text1"/>
                <w:sz w:val="28"/>
                <w:szCs w:val="28"/>
              </w:rPr>
              <w:t xml:space="preserve">the parish of </w:t>
            </w:r>
            <w:r w:rsidR="00F07AA1" w:rsidRPr="00F07AA1">
              <w:rPr>
                <w:color w:val="000000" w:themeColor="text1"/>
                <w:sz w:val="28"/>
                <w:szCs w:val="28"/>
              </w:rPr>
              <w:t>Lindsey</w:t>
            </w:r>
            <w:r w:rsidR="00EB44C0" w:rsidRPr="00F07AA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E59C5AA" w14:textId="77777777" w:rsidR="00447AE6" w:rsidRPr="00F07AA1" w:rsidRDefault="00447AE6" w:rsidP="004A7557">
            <w:pPr>
              <w:ind w:right="283"/>
              <w:rPr>
                <w:color w:val="000000" w:themeColor="text1"/>
              </w:rPr>
            </w:pPr>
          </w:p>
          <w:p w14:paraId="3500EA38" w14:textId="77777777" w:rsidR="00447AE6" w:rsidRPr="00F07AA1" w:rsidRDefault="00447AE6" w:rsidP="004A7557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F07AA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F07AA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F07AA1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F07AA1">
              <w:rPr>
                <w:color w:val="000000" w:themeColor="text1"/>
                <w:sz w:val="28"/>
                <w:szCs w:val="28"/>
              </w:rPr>
              <w:t>Babergh</w:t>
            </w:r>
            <w:r w:rsidRPr="00F07AA1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7F26298D" w14:textId="77777777" w:rsidR="00447AE6" w:rsidRPr="00F07AA1" w:rsidRDefault="00447AE6" w:rsidP="004A7557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761503CD" w14:textId="77777777" w:rsidR="00447AE6" w:rsidRPr="00F07AA1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F07AA1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F3FB9CC" w14:textId="77777777" w:rsidR="00447AE6" w:rsidRPr="00F07AA1" w:rsidRDefault="00447AE6" w:rsidP="004A755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AC7975B" w14:textId="77777777" w:rsidR="00447AE6" w:rsidRPr="00F07AA1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F07AA1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6066C82" w14:textId="77777777" w:rsidR="00447AE6" w:rsidRPr="00F07AA1" w:rsidRDefault="00447AE6" w:rsidP="004A755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3F7D60D0" w14:textId="77777777" w:rsidR="00447AE6" w:rsidRPr="00F07AA1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F07AA1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7F7DE22" w14:textId="77777777" w:rsidR="00447AE6" w:rsidRPr="00F07AA1" w:rsidRDefault="00447AE6" w:rsidP="004A7557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B119EA3" w14:textId="77777777" w:rsidR="00447AE6" w:rsidRPr="00F07AA1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07AA1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F07AA1">
              <w:rPr>
                <w:color w:val="000000" w:themeColor="text1"/>
                <w:sz w:val="28"/>
                <w:szCs w:val="28"/>
              </w:rPr>
              <w:t>.</w:t>
            </w:r>
          </w:p>
          <w:p w14:paraId="3DFF965A" w14:textId="77777777" w:rsidR="008901BA" w:rsidRPr="00F07AA1" w:rsidRDefault="008901BA" w:rsidP="004A7557">
            <w:pPr>
              <w:pStyle w:val="NoSpacing"/>
              <w:ind w:right="283"/>
              <w:rPr>
                <w:color w:val="000000" w:themeColor="text1"/>
              </w:rPr>
            </w:pPr>
          </w:p>
          <w:p w14:paraId="1137CAF2" w14:textId="77777777" w:rsidR="005F2519" w:rsidRPr="00F07AA1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24716DFF" w14:textId="77777777" w:rsidR="001E5E12" w:rsidRPr="00F07AA1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3D125053" w14:textId="77777777" w:rsidR="001E5E12" w:rsidRPr="00F07AA1" w:rsidRDefault="001E5E12" w:rsidP="00E4709D">
      <w:pPr>
        <w:pStyle w:val="NoSpacing"/>
        <w:jc w:val="center"/>
        <w:rPr>
          <w:color w:val="FF0000"/>
        </w:rPr>
      </w:pPr>
    </w:p>
    <w:sectPr w:rsidR="001E5E12" w:rsidRPr="00F07AA1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2F7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C16415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4E5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6AF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7E1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05DB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D1B98C3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CF7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E5D3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333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1B07"/>
    <w:rsid w:val="00077E63"/>
    <w:rsid w:val="00093E2A"/>
    <w:rsid w:val="000B6D5A"/>
    <w:rsid w:val="000E21CE"/>
    <w:rsid w:val="00140F0F"/>
    <w:rsid w:val="001569F9"/>
    <w:rsid w:val="0016055B"/>
    <w:rsid w:val="001973D5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2252"/>
    <w:rsid w:val="003043AD"/>
    <w:rsid w:val="003134A2"/>
    <w:rsid w:val="00361DE0"/>
    <w:rsid w:val="00363390"/>
    <w:rsid w:val="00371667"/>
    <w:rsid w:val="00380241"/>
    <w:rsid w:val="00392014"/>
    <w:rsid w:val="003B0130"/>
    <w:rsid w:val="003E1DDC"/>
    <w:rsid w:val="003F45F9"/>
    <w:rsid w:val="00403F64"/>
    <w:rsid w:val="004130F2"/>
    <w:rsid w:val="00421CBC"/>
    <w:rsid w:val="004348B5"/>
    <w:rsid w:val="004401EA"/>
    <w:rsid w:val="00447AE6"/>
    <w:rsid w:val="00451A8E"/>
    <w:rsid w:val="00461BCD"/>
    <w:rsid w:val="00470B29"/>
    <w:rsid w:val="004759E4"/>
    <w:rsid w:val="00477BD2"/>
    <w:rsid w:val="004A7557"/>
    <w:rsid w:val="004C0C99"/>
    <w:rsid w:val="004C3B07"/>
    <w:rsid w:val="004D7B95"/>
    <w:rsid w:val="005013FB"/>
    <w:rsid w:val="005114BF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24D75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97A11"/>
    <w:rsid w:val="007A2614"/>
    <w:rsid w:val="007B2DE0"/>
    <w:rsid w:val="007C263A"/>
    <w:rsid w:val="007C4CC8"/>
    <w:rsid w:val="007D109F"/>
    <w:rsid w:val="007F170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E156D"/>
    <w:rsid w:val="00A0778E"/>
    <w:rsid w:val="00A16777"/>
    <w:rsid w:val="00A3279C"/>
    <w:rsid w:val="00A43CDE"/>
    <w:rsid w:val="00A66EA2"/>
    <w:rsid w:val="00A74DFA"/>
    <w:rsid w:val="00A839D0"/>
    <w:rsid w:val="00A922D2"/>
    <w:rsid w:val="00A94AE9"/>
    <w:rsid w:val="00AC0AFA"/>
    <w:rsid w:val="00AD373B"/>
    <w:rsid w:val="00AD5C7A"/>
    <w:rsid w:val="00AE62B7"/>
    <w:rsid w:val="00B75C97"/>
    <w:rsid w:val="00B80E15"/>
    <w:rsid w:val="00B92FA8"/>
    <w:rsid w:val="00B968E4"/>
    <w:rsid w:val="00B96FC6"/>
    <w:rsid w:val="00C01ED3"/>
    <w:rsid w:val="00C03DFD"/>
    <w:rsid w:val="00C04700"/>
    <w:rsid w:val="00C641BE"/>
    <w:rsid w:val="00C72411"/>
    <w:rsid w:val="00CA6500"/>
    <w:rsid w:val="00CB400E"/>
    <w:rsid w:val="00CD24C1"/>
    <w:rsid w:val="00CD2F54"/>
    <w:rsid w:val="00CE05F8"/>
    <w:rsid w:val="00D02674"/>
    <w:rsid w:val="00D241F8"/>
    <w:rsid w:val="00D30D83"/>
    <w:rsid w:val="00D51E54"/>
    <w:rsid w:val="00D875B2"/>
    <w:rsid w:val="00DA08D6"/>
    <w:rsid w:val="00DB5360"/>
    <w:rsid w:val="00DC768D"/>
    <w:rsid w:val="00DD09C1"/>
    <w:rsid w:val="00DE32B1"/>
    <w:rsid w:val="00E0604B"/>
    <w:rsid w:val="00E079B3"/>
    <w:rsid w:val="00E10F1B"/>
    <w:rsid w:val="00E44CF1"/>
    <w:rsid w:val="00E4709D"/>
    <w:rsid w:val="00E518D4"/>
    <w:rsid w:val="00E61531"/>
    <w:rsid w:val="00E65773"/>
    <w:rsid w:val="00E73578"/>
    <w:rsid w:val="00E82045"/>
    <w:rsid w:val="00E916F1"/>
    <w:rsid w:val="00EB44C0"/>
    <w:rsid w:val="00EC4DD4"/>
    <w:rsid w:val="00EF1745"/>
    <w:rsid w:val="00EF3C54"/>
    <w:rsid w:val="00F07AA1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B2F91C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C4DA-D598-4E71-90C7-D5FDF53C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5</cp:revision>
  <cp:lastPrinted>2015-07-27T16:26:00Z</cp:lastPrinted>
  <dcterms:created xsi:type="dcterms:W3CDTF">2014-10-08T15:15:00Z</dcterms:created>
  <dcterms:modified xsi:type="dcterms:W3CDTF">2019-11-26T11:57:00Z</dcterms:modified>
</cp:coreProperties>
</file>